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4874EC"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3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7F35CD" w:rsidRPr="00E260D5">
        <w:rPr>
          <w:rFonts w:eastAsia="Arial Unicode MS"/>
          <w:noProof/>
          <w:color w:val="000000"/>
          <w:sz w:val="22"/>
          <w:szCs w:val="22"/>
          <w:lang w:val="en-AU"/>
        </w:rPr>
        <w:t>18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7F35CD" w:rsidRPr="00E260D5">
        <w:rPr>
          <w:b/>
          <w:noProof/>
          <w:color w:val="000000"/>
          <w:sz w:val="20"/>
          <w:szCs w:val="20"/>
          <w:lang w:val="en-US"/>
        </w:rPr>
        <w:t>Minanari,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7F35CD" w:rsidRPr="00E260D5">
        <w:rPr>
          <w:b/>
          <w:noProof/>
          <w:color w:val="000000"/>
          <w:sz w:val="20"/>
          <w:szCs w:val="20"/>
          <w:lang w:val="en-US"/>
        </w:rPr>
        <w:t>030604760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7F35CD" w:rsidRPr="00E260D5">
        <w:rPr>
          <w:b/>
          <w:noProof/>
          <w:color w:val="000000"/>
          <w:sz w:val="20"/>
          <w:szCs w:val="20"/>
          <w:lang w:val="en-US"/>
        </w:rPr>
        <w:t>61376049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7F35CD"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7F35CD" w:rsidRPr="00E260D5">
        <w:rPr>
          <w:noProof/>
          <w:color w:val="000000"/>
          <w:sz w:val="20"/>
          <w:szCs w:val="20"/>
          <w:lang w:val="en-AU"/>
        </w:rPr>
        <w:t>Maya Nurmalas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7F35CD" w:rsidRPr="00E260D5">
        <w:rPr>
          <w:noProof/>
          <w:color w:val="000000"/>
          <w:sz w:val="20"/>
          <w:szCs w:val="20"/>
          <w:lang w:val="en-AU"/>
        </w:rPr>
        <w:t>43212110307</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7F35CD" w:rsidRPr="00E260D5">
        <w:rPr>
          <w:noProof/>
          <w:color w:val="000000"/>
          <w:sz w:val="20"/>
          <w:szCs w:val="20"/>
          <w:lang w:val="en-AU"/>
        </w:rPr>
        <w:t>Pengaruh Intellectual Capital Terhadap Pengendalian Anggaran Dan Kinerja Organisasi</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6F0" w:rsidRDefault="002356F0" w:rsidP="00B30781">
      <w:r>
        <w:separator/>
      </w:r>
    </w:p>
  </w:endnote>
  <w:endnote w:type="continuationSeparator" w:id="0">
    <w:p w:rsidR="002356F0" w:rsidRDefault="002356F0"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F0" w:rsidRPr="00D82D37" w:rsidRDefault="002356F0">
    <w:pPr>
      <w:pStyle w:val="Footer"/>
      <w:rPr>
        <w:sz w:val="20"/>
        <w:szCs w:val="20"/>
      </w:rPr>
    </w:pPr>
    <w:r w:rsidRPr="00D82D37">
      <w:rPr>
        <w:sz w:val="20"/>
        <w:szCs w:val="20"/>
      </w:rPr>
      <w:t>Fakultas Ekonomi &amp; Bisnis</w:t>
    </w:r>
  </w:p>
  <w:p w:rsidR="002356F0" w:rsidRPr="00D82D37" w:rsidRDefault="002356F0">
    <w:pPr>
      <w:pStyle w:val="Footer"/>
      <w:rPr>
        <w:sz w:val="18"/>
        <w:szCs w:val="18"/>
      </w:rPr>
    </w:pPr>
    <w:r>
      <w:rPr>
        <w:sz w:val="20"/>
        <w:szCs w:val="20"/>
      </w:rPr>
      <w:t>Kampus Menara B</w:t>
    </w:r>
    <w:r w:rsidRPr="00D82D37">
      <w:rPr>
        <w:sz w:val="20"/>
        <w:szCs w:val="20"/>
      </w:rPr>
      <w:t>hakti</w:t>
    </w:r>
  </w:p>
  <w:p w:rsidR="002356F0" w:rsidRPr="00D82D37" w:rsidRDefault="002356F0">
    <w:pPr>
      <w:pStyle w:val="Footer"/>
      <w:rPr>
        <w:sz w:val="18"/>
        <w:szCs w:val="18"/>
      </w:rPr>
    </w:pPr>
    <w:r w:rsidRPr="00D82D37">
      <w:rPr>
        <w:sz w:val="18"/>
        <w:szCs w:val="18"/>
      </w:rPr>
      <w:t>Jl. Raya Meruya selatan no. 01, kembangan, Jakarta Barat 11650</w:t>
    </w:r>
  </w:p>
  <w:p w:rsidR="002356F0" w:rsidRPr="00D82D37" w:rsidRDefault="002356F0">
    <w:pPr>
      <w:pStyle w:val="Footer"/>
      <w:rPr>
        <w:sz w:val="18"/>
        <w:szCs w:val="18"/>
      </w:rPr>
    </w:pPr>
    <w:r w:rsidRPr="00D82D37">
      <w:rPr>
        <w:sz w:val="18"/>
        <w:szCs w:val="18"/>
      </w:rPr>
      <w:t>Telp. 021-5840815 / 021-5840816 (Hunting), fax. 021-587 1312</w:t>
    </w:r>
  </w:p>
  <w:p w:rsidR="002356F0" w:rsidRPr="00D82D37" w:rsidRDefault="002356F0">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2356F0" w:rsidRDefault="00235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6F0" w:rsidRDefault="002356F0" w:rsidP="00B30781">
      <w:r>
        <w:separator/>
      </w:r>
    </w:p>
  </w:footnote>
  <w:footnote w:type="continuationSeparator" w:id="0">
    <w:p w:rsidR="002356F0" w:rsidRDefault="002356F0"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88"/>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3DEF"/>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7169"/>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A5999"/>
    <w:rsid w:val="001A777A"/>
    <w:rsid w:val="001B0AD6"/>
    <w:rsid w:val="001B5A1A"/>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319"/>
    <w:rsid w:val="00293A69"/>
    <w:rsid w:val="00293B27"/>
    <w:rsid w:val="002952B0"/>
    <w:rsid w:val="002A6F0F"/>
    <w:rsid w:val="002B1D2B"/>
    <w:rsid w:val="002B5323"/>
    <w:rsid w:val="002C1ACC"/>
    <w:rsid w:val="002C2E01"/>
    <w:rsid w:val="002C3215"/>
    <w:rsid w:val="002C3904"/>
    <w:rsid w:val="002C46B0"/>
    <w:rsid w:val="002C4E7C"/>
    <w:rsid w:val="002D5FAD"/>
    <w:rsid w:val="002D781D"/>
    <w:rsid w:val="002E14A7"/>
    <w:rsid w:val="002E3A25"/>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7B2A"/>
    <w:rsid w:val="003A64D1"/>
    <w:rsid w:val="003B1DEA"/>
    <w:rsid w:val="003B41C4"/>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32A9C"/>
    <w:rsid w:val="00446239"/>
    <w:rsid w:val="00446C8C"/>
    <w:rsid w:val="0045754A"/>
    <w:rsid w:val="004615D0"/>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2ABA"/>
    <w:rsid w:val="006432F8"/>
    <w:rsid w:val="00651656"/>
    <w:rsid w:val="00652BA8"/>
    <w:rsid w:val="0065384C"/>
    <w:rsid w:val="00655AB1"/>
    <w:rsid w:val="0065665F"/>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20605"/>
    <w:rsid w:val="0072527A"/>
    <w:rsid w:val="00726D3D"/>
    <w:rsid w:val="00736360"/>
    <w:rsid w:val="00737042"/>
    <w:rsid w:val="00737540"/>
    <w:rsid w:val="00740E4D"/>
    <w:rsid w:val="007463CA"/>
    <w:rsid w:val="00746E14"/>
    <w:rsid w:val="00756BCA"/>
    <w:rsid w:val="0075787F"/>
    <w:rsid w:val="0076218D"/>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7F35CD"/>
    <w:rsid w:val="008043F4"/>
    <w:rsid w:val="00813F91"/>
    <w:rsid w:val="00815286"/>
    <w:rsid w:val="00815C6A"/>
    <w:rsid w:val="008171D7"/>
    <w:rsid w:val="008246F8"/>
    <w:rsid w:val="00836CD3"/>
    <w:rsid w:val="0083764A"/>
    <w:rsid w:val="00837C82"/>
    <w:rsid w:val="00843156"/>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A7D"/>
    <w:rsid w:val="00947D5D"/>
    <w:rsid w:val="00955533"/>
    <w:rsid w:val="00955A00"/>
    <w:rsid w:val="0095655F"/>
    <w:rsid w:val="00964B75"/>
    <w:rsid w:val="0096657A"/>
    <w:rsid w:val="0097212A"/>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40EA"/>
    <w:rsid w:val="00A36D41"/>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3557"/>
    <w:rsid w:val="00CC7277"/>
    <w:rsid w:val="00CD4AD3"/>
    <w:rsid w:val="00CE2C9A"/>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1F81"/>
    <w:rsid w:val="00D8220A"/>
    <w:rsid w:val="00D82D37"/>
    <w:rsid w:val="00D8338A"/>
    <w:rsid w:val="00D83498"/>
    <w:rsid w:val="00D91FCF"/>
    <w:rsid w:val="00DA47F6"/>
    <w:rsid w:val="00DB5EC4"/>
    <w:rsid w:val="00DC25A9"/>
    <w:rsid w:val="00DC5277"/>
    <w:rsid w:val="00DD2B7F"/>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5376"/>
    <w:rsid w:val="00E5574A"/>
    <w:rsid w:val="00E64152"/>
    <w:rsid w:val="00E7206C"/>
    <w:rsid w:val="00E7530C"/>
    <w:rsid w:val="00E81DF4"/>
    <w:rsid w:val="00E8524D"/>
    <w:rsid w:val="00E85CDB"/>
    <w:rsid w:val="00E91A73"/>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304BE"/>
    <w:rsid w:val="00F42AC9"/>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4D7E-B2D4-4539-B308-00789F98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29:00Z</cp:lastPrinted>
  <dcterms:created xsi:type="dcterms:W3CDTF">2016-07-18T07:31:00Z</dcterms:created>
  <dcterms:modified xsi:type="dcterms:W3CDTF">2016-07-18T07:31:00Z</dcterms:modified>
</cp:coreProperties>
</file>